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4" w:rsidRPr="00BA5608" w:rsidRDefault="007543B4" w:rsidP="007543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7543B4" w:rsidRPr="00BA5608" w:rsidRDefault="007543B4" w:rsidP="009E6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расходах, об имуществе и обязател</w:t>
      </w:r>
      <w:r w:rsidR="009E6707"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ствах имущественного характера лиц, замещающих должности муниципальной службы в </w:t>
      </w: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Золотодолинского сельского поселения и членов их семей за </w:t>
      </w:r>
      <w:r w:rsidR="000B2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543B4" w:rsidRPr="00BA5608" w:rsidRDefault="00422CFD" w:rsidP="007543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уководителей муниципальных казенных учре</w:t>
      </w:r>
      <w:r w:rsidR="000B2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дений и членов их семей за 2020</w:t>
      </w: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0"/>
        <w:gridCol w:w="20"/>
        <w:gridCol w:w="1843"/>
        <w:gridCol w:w="177"/>
        <w:gridCol w:w="1099"/>
        <w:gridCol w:w="101"/>
        <w:gridCol w:w="1600"/>
        <w:gridCol w:w="1134"/>
        <w:gridCol w:w="1366"/>
        <w:gridCol w:w="193"/>
        <w:gridCol w:w="1487"/>
        <w:gridCol w:w="72"/>
        <w:gridCol w:w="1028"/>
        <w:gridCol w:w="106"/>
        <w:gridCol w:w="1276"/>
        <w:gridCol w:w="2335"/>
      </w:tblGrid>
      <w:tr w:rsidR="007543B4" w:rsidRPr="00BA5608" w:rsidTr="00F7548D">
        <w:trPr>
          <w:tblHeader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:rsidR="0095224B" w:rsidRPr="00BA5608" w:rsidRDefault="0095224B" w:rsidP="00577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Pr="00BA560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ниципального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его, члены семьи</w:t>
            </w:r>
          </w:p>
        </w:tc>
        <w:tc>
          <w:tcPr>
            <w:tcW w:w="1843" w:type="dxa"/>
            <w:vMerge w:val="restart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лариро-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й</w:t>
            </w:r>
            <w:proofErr w:type="spellEnd"/>
            <w:proofErr w:type="gramEnd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ой </w:t>
            </w:r>
            <w:r w:rsidRPr="00BA560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ход, руб.</w:t>
            </w:r>
          </w:p>
        </w:tc>
        <w:tc>
          <w:tcPr>
            <w:tcW w:w="4394" w:type="dxa"/>
            <w:gridSpan w:val="5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бъектов недвижимости,  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5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бъектов недвижимости,  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ходящихся в пользовании      </w:t>
            </w:r>
          </w:p>
        </w:tc>
        <w:tc>
          <w:tcPr>
            <w:tcW w:w="2335" w:type="dxa"/>
            <w:vMerge w:val="restart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7543B4" w:rsidRPr="00BA5608" w:rsidTr="00F7548D">
        <w:trPr>
          <w:tblHeader/>
          <w:jc w:val="center"/>
        </w:trPr>
        <w:tc>
          <w:tcPr>
            <w:tcW w:w="1800" w:type="dxa"/>
            <w:gridSpan w:val="2"/>
            <w:vMerge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лощадь,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559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</w:t>
            </w:r>
            <w:r w:rsidRPr="00BA560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лощадь,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276" w:type="dxa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</w:t>
            </w:r>
            <w:r w:rsidRPr="00BA560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2335" w:type="dxa"/>
            <w:vMerge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F7548D">
        <w:trPr>
          <w:trHeight w:val="300"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на Майя Сергеевна</w:t>
            </w:r>
          </w:p>
        </w:tc>
        <w:tc>
          <w:tcPr>
            <w:tcW w:w="1843" w:type="dxa"/>
            <w:vMerge w:val="restart"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Золотодолинского сельского поселе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B6B1B" w:rsidRPr="00BA5608" w:rsidRDefault="000B2A30" w:rsidP="000B2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6478,9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E</w:t>
            </w:r>
          </w:p>
        </w:tc>
      </w:tr>
      <w:tr w:rsidR="000B6B1B" w:rsidRPr="00BA5608" w:rsidTr="00F7548D">
        <w:trPr>
          <w:trHeight w:val="346"/>
          <w:jc w:val="center"/>
        </w:trPr>
        <w:tc>
          <w:tcPr>
            <w:tcW w:w="1800" w:type="dxa"/>
            <w:gridSpan w:val="2"/>
            <w:vMerge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B6B1B" w:rsidRPr="00BA5608" w:rsidRDefault="000B6B1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/>
            <w:vAlign w:val="center"/>
          </w:tcPr>
          <w:p w:rsidR="000B6B1B" w:rsidRPr="00BA5608" w:rsidRDefault="000B6B1B" w:rsidP="009952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F7548D">
        <w:trPr>
          <w:trHeight w:val="348"/>
          <w:jc w:val="center"/>
        </w:trPr>
        <w:tc>
          <w:tcPr>
            <w:tcW w:w="1800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B6B1B" w:rsidRPr="00BA5608" w:rsidRDefault="000B6B1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F7548D">
        <w:trPr>
          <w:trHeight w:val="460"/>
          <w:jc w:val="center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995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F7548D">
        <w:trPr>
          <w:trHeight w:val="1104"/>
          <w:jc w:val="center"/>
        </w:trPr>
        <w:tc>
          <w:tcPr>
            <w:tcW w:w="180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ой</w:t>
            </w:r>
            <w:proofErr w:type="gramEnd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С.</w:t>
            </w:r>
          </w:p>
        </w:tc>
        <w:tc>
          <w:tcPr>
            <w:tcW w:w="1843" w:type="dxa"/>
            <w:vAlign w:val="center"/>
          </w:tcPr>
          <w:p w:rsidR="000B6B1B" w:rsidRPr="00BA5608" w:rsidRDefault="00F7548D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  <w:tc>
          <w:tcPr>
            <w:tcW w:w="1276" w:type="dxa"/>
            <w:gridSpan w:val="2"/>
            <w:vAlign w:val="center"/>
          </w:tcPr>
          <w:p w:rsidR="000B6B1B" w:rsidRPr="00BA5608" w:rsidRDefault="000B2A30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2099,80</w:t>
            </w:r>
          </w:p>
        </w:tc>
        <w:tc>
          <w:tcPr>
            <w:tcW w:w="1701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1559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F7548D">
        <w:trPr>
          <w:trHeight w:val="336"/>
          <w:jc w:val="center"/>
        </w:trPr>
        <w:tc>
          <w:tcPr>
            <w:tcW w:w="180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ной М. С. </w:t>
            </w:r>
          </w:p>
        </w:tc>
        <w:tc>
          <w:tcPr>
            <w:tcW w:w="1843" w:type="dxa"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6B1B" w:rsidRPr="00BA5608" w:rsidRDefault="000B6B1B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B6B1B" w:rsidRPr="00BA5608" w:rsidRDefault="000B2A30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0B6B1B" w:rsidRPr="00BA5608" w:rsidRDefault="00CA0EC7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0B6B1B" w:rsidRPr="00BA5608" w:rsidTr="00F7548D">
        <w:trPr>
          <w:trHeight w:val="336"/>
          <w:jc w:val="center"/>
        </w:trPr>
        <w:tc>
          <w:tcPr>
            <w:tcW w:w="180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ой М. С.</w:t>
            </w:r>
          </w:p>
        </w:tc>
        <w:tc>
          <w:tcPr>
            <w:tcW w:w="1843" w:type="dxa"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6B1B" w:rsidRPr="00BA5608" w:rsidRDefault="000B6B1B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1559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0B6B1B" w:rsidRPr="00BA5608" w:rsidRDefault="000B2A30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0B6B1B" w:rsidRPr="00BA5608" w:rsidRDefault="00CA0EC7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95293" w:rsidRPr="00BA5608" w:rsidTr="00C823F2">
        <w:trPr>
          <w:trHeight w:val="700"/>
          <w:jc w:val="center"/>
        </w:trPr>
        <w:tc>
          <w:tcPr>
            <w:tcW w:w="156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93" w:rsidRPr="00BA5608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E352F" w:rsidRPr="00BA5608" w:rsidTr="00C823F2">
        <w:trPr>
          <w:trHeight w:val="544"/>
          <w:jc w:val="center"/>
        </w:trPr>
        <w:tc>
          <w:tcPr>
            <w:tcW w:w="156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2F" w:rsidRPr="00BA5608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елки не совершались</w:t>
            </w:r>
          </w:p>
          <w:p w:rsidR="00FE6820" w:rsidRPr="00BA5608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820" w:rsidRPr="00BA5608" w:rsidRDefault="00FE6820" w:rsidP="00CE07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70E" w:rsidRPr="00BA5608" w:rsidTr="00F7548D">
        <w:trPr>
          <w:trHeight w:val="800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дрявцева Мария Леони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И.о. начальника отдела - главный бухгалтер Админист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0B2A3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450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 кв. м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5 кв</w:t>
            </w: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E070E" w:rsidRPr="00BA5608" w:rsidTr="00F7548D">
        <w:trPr>
          <w:trHeight w:val="284"/>
          <w:jc w:val="center"/>
        </w:trPr>
        <w:tc>
          <w:tcPr>
            <w:tcW w:w="180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/4 доля)</w:t>
            </w:r>
          </w:p>
        </w:tc>
        <w:tc>
          <w:tcPr>
            <w:tcW w:w="1134" w:type="dxa"/>
            <w:vAlign w:val="center"/>
          </w:tcPr>
          <w:p w:rsidR="00CE070E" w:rsidRPr="00BA5608" w:rsidRDefault="000B2A3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6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3F2" w:rsidRPr="00BA5608" w:rsidTr="00F7548D">
        <w:trPr>
          <w:trHeight w:val="280"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 Кудрявцевой М. Л.</w:t>
            </w:r>
          </w:p>
        </w:tc>
        <w:tc>
          <w:tcPr>
            <w:tcW w:w="1843" w:type="dxa"/>
            <w:vMerge w:val="restart"/>
            <w:vAlign w:val="center"/>
          </w:tcPr>
          <w:p w:rsidR="00C823F2" w:rsidRPr="00BA5608" w:rsidRDefault="00F7548D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Механи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4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62,76</w:t>
            </w:r>
          </w:p>
        </w:tc>
        <w:tc>
          <w:tcPr>
            <w:tcW w:w="1701" w:type="dxa"/>
            <w:gridSpan w:val="2"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 кв. м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</w:p>
          <w:p w:rsidR="00C823F2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OROLLA</w:t>
            </w:r>
          </w:p>
          <w:p w:rsidR="00340530" w:rsidRDefault="0034053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</w:t>
            </w:r>
            <w:proofErr w:type="spellEnd"/>
          </w:p>
          <w:p w:rsidR="00340530" w:rsidRPr="00340530" w:rsidRDefault="0034053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</w:t>
            </w:r>
            <w:proofErr w:type="spellEnd"/>
          </w:p>
        </w:tc>
      </w:tr>
      <w:tr w:rsidR="00C823F2" w:rsidRPr="00BA5608" w:rsidTr="00F7548D">
        <w:trPr>
          <w:trHeight w:val="276"/>
          <w:jc w:val="center"/>
        </w:trPr>
        <w:tc>
          <w:tcPr>
            <w:tcW w:w="1800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E070E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823F2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3F2" w:rsidRPr="00BA5608" w:rsidTr="00F7548D">
        <w:trPr>
          <w:trHeight w:val="340"/>
          <w:jc w:val="center"/>
        </w:trPr>
        <w:tc>
          <w:tcPr>
            <w:tcW w:w="1800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 кв</w:t>
            </w: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70E" w:rsidRPr="00BA5608" w:rsidTr="00F7548D">
        <w:trPr>
          <w:trHeight w:val="620"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 Кудрявцевой М. Л.</w:t>
            </w:r>
          </w:p>
        </w:tc>
        <w:tc>
          <w:tcPr>
            <w:tcW w:w="1843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 кв. м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ет</w:t>
            </w:r>
            <w:proofErr w:type="spellEnd"/>
          </w:p>
        </w:tc>
      </w:tr>
      <w:tr w:rsidR="00CE070E" w:rsidRPr="00BA5608" w:rsidTr="00F7548D">
        <w:trPr>
          <w:trHeight w:val="188"/>
          <w:jc w:val="center"/>
        </w:trPr>
        <w:tc>
          <w:tcPr>
            <w:tcW w:w="180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70E" w:rsidRPr="00BA5608" w:rsidTr="00F7548D">
        <w:trPr>
          <w:trHeight w:val="620"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 Кудрявцевой М. Л.</w:t>
            </w:r>
          </w:p>
        </w:tc>
        <w:tc>
          <w:tcPr>
            <w:tcW w:w="1843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 кв. м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E070E" w:rsidRPr="00BA5608" w:rsidTr="00F7548D">
        <w:trPr>
          <w:trHeight w:val="188"/>
          <w:jc w:val="center"/>
        </w:trPr>
        <w:tc>
          <w:tcPr>
            <w:tcW w:w="180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75B" w:rsidRPr="00BA5608" w:rsidTr="00F7548D">
        <w:trPr>
          <w:trHeight w:val="752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E766E7" w:rsidP="00E76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 Кудрявцевой М. 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75B" w:rsidRPr="00BA5608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52175B" w:rsidRPr="00BA5608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C787B" w:rsidRPr="00BA5608" w:rsidTr="00C823F2">
        <w:trPr>
          <w:trHeight w:val="1175"/>
          <w:jc w:val="center"/>
        </w:trPr>
        <w:tc>
          <w:tcPr>
            <w:tcW w:w="15617" w:type="dxa"/>
            <w:gridSpan w:val="16"/>
            <w:tcBorders>
              <w:top w:val="single" w:sz="4" w:space="0" w:color="auto"/>
            </w:tcBorders>
            <w:vAlign w:val="center"/>
          </w:tcPr>
          <w:p w:rsidR="00CC787B" w:rsidRPr="00BA5608" w:rsidRDefault="00CC787B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CC787B" w:rsidRPr="00BA5608" w:rsidRDefault="002E02F6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Виш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обретен за счет потребительского кредита </w:t>
            </w:r>
          </w:p>
        </w:tc>
      </w:tr>
      <w:tr w:rsidR="00576565" w:rsidRPr="00BA5608" w:rsidTr="00F7548D">
        <w:trPr>
          <w:trHeight w:val="128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576565" w:rsidRPr="00BA5608" w:rsidRDefault="00576565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76565" w:rsidRPr="00BA5608" w:rsidRDefault="00576565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Главный специалист 2-разряда админист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76565" w:rsidRDefault="00576565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918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76565" w:rsidRPr="00BA5608" w:rsidRDefault="00576565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76565" w:rsidRPr="00BA5608" w:rsidRDefault="00576565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76565" w:rsidRPr="00BA5608" w:rsidRDefault="00576565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76565" w:rsidRDefault="00576565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76565" w:rsidRDefault="00576565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6565" w:rsidRPr="00BA5608" w:rsidRDefault="00576565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576565" w:rsidRDefault="00576565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6565" w:rsidRPr="00BA5608" w:rsidTr="006647D7">
        <w:trPr>
          <w:trHeight w:val="128"/>
          <w:jc w:val="center"/>
        </w:trPr>
        <w:tc>
          <w:tcPr>
            <w:tcW w:w="15617" w:type="dxa"/>
            <w:gridSpan w:val="16"/>
            <w:tcBorders>
              <w:top w:val="single" w:sz="4" w:space="0" w:color="auto"/>
            </w:tcBorders>
            <w:vAlign w:val="center"/>
          </w:tcPr>
          <w:p w:rsidR="00576565" w:rsidRPr="00BA5608" w:rsidRDefault="00576565" w:rsidP="0064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76565" w:rsidRPr="00BA5608" w:rsidTr="00F5490B">
        <w:trPr>
          <w:trHeight w:val="128"/>
          <w:jc w:val="center"/>
        </w:trPr>
        <w:tc>
          <w:tcPr>
            <w:tcW w:w="15617" w:type="dxa"/>
            <w:gridSpan w:val="16"/>
            <w:tcBorders>
              <w:top w:val="single" w:sz="4" w:space="0" w:color="auto"/>
            </w:tcBorders>
            <w:vAlign w:val="center"/>
          </w:tcPr>
          <w:p w:rsidR="00576565" w:rsidRPr="00BA5608" w:rsidRDefault="00576565" w:rsidP="00642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елки не совершались</w:t>
            </w:r>
          </w:p>
          <w:p w:rsidR="00576565" w:rsidRPr="00BA5608" w:rsidRDefault="00576565" w:rsidP="00642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565" w:rsidRPr="00BA5608" w:rsidRDefault="00576565" w:rsidP="00642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535AF" w:rsidRPr="00BA5608" w:rsidTr="00F7548D">
        <w:trPr>
          <w:trHeight w:val="128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пова </w:t>
            </w:r>
            <w:r w:rsidR="007535AF"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алья 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И.о. начальника отдела - </w:t>
            </w:r>
            <w:r w:rsidR="007535AF" w:rsidRPr="00BA560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634,5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6677E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7535AF"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6677EB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F7548D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6677EB" w:rsidRPr="00BA5608" w:rsidTr="00F7548D">
        <w:trPr>
          <w:trHeight w:val="680"/>
          <w:jc w:val="center"/>
        </w:trPr>
        <w:tc>
          <w:tcPr>
            <w:tcW w:w="180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677EB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677EB" w:rsidRPr="00BA5608" w:rsidRDefault="006677E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677EB" w:rsidRDefault="006677E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6677EB" w:rsidRPr="00BA5608" w:rsidRDefault="006677E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</w:p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677EB" w:rsidRPr="00BA5608" w:rsidRDefault="006677EB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/>
            <w:tcBorders>
              <w:top w:val="single" w:sz="4" w:space="0" w:color="auto"/>
            </w:tcBorders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5AF" w:rsidRPr="00BA5608" w:rsidTr="00F7548D">
        <w:trPr>
          <w:trHeight w:val="320"/>
          <w:jc w:val="center"/>
        </w:trPr>
        <w:tc>
          <w:tcPr>
            <w:tcW w:w="1800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535AF" w:rsidRPr="00BA560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35AF" w:rsidRPr="00BA5608" w:rsidRDefault="007535AF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5B17"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5AF" w:rsidRPr="00BA5608" w:rsidTr="00F7548D">
        <w:trPr>
          <w:trHeight w:val="276"/>
          <w:jc w:val="center"/>
        </w:trPr>
        <w:tc>
          <w:tcPr>
            <w:tcW w:w="1800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535AF" w:rsidRPr="00BA560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35AF" w:rsidRPr="00BA5608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11</w:t>
            </w:r>
          </w:p>
        </w:tc>
        <w:tc>
          <w:tcPr>
            <w:tcW w:w="1276" w:type="dxa"/>
            <w:vAlign w:val="center"/>
          </w:tcPr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77EB" w:rsidRPr="00BA5608" w:rsidTr="00F7548D">
        <w:trPr>
          <w:trHeight w:val="1999"/>
          <w:jc w:val="center"/>
        </w:trPr>
        <w:tc>
          <w:tcPr>
            <w:tcW w:w="1800" w:type="dxa"/>
            <w:gridSpan w:val="2"/>
            <w:vAlign w:val="center"/>
          </w:tcPr>
          <w:p w:rsidR="00F7548D" w:rsidRPr="00BA5608" w:rsidRDefault="00F7548D" w:rsidP="00F75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  <w:p w:rsidR="006677EB" w:rsidRPr="00BA5608" w:rsidRDefault="00F7548D" w:rsidP="00F75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ой Н. А</w:t>
            </w:r>
          </w:p>
        </w:tc>
        <w:tc>
          <w:tcPr>
            <w:tcW w:w="1843" w:type="dxa"/>
            <w:vAlign w:val="center"/>
          </w:tcPr>
          <w:p w:rsidR="006677EB" w:rsidRPr="00BA5608" w:rsidRDefault="006677EB" w:rsidP="00F754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77EB" w:rsidRPr="00BA5608" w:rsidRDefault="00F7548D" w:rsidP="00F754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Align w:val="center"/>
          </w:tcPr>
          <w:p w:rsidR="006677EB" w:rsidRPr="00BA5608" w:rsidRDefault="006677EB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77EB" w:rsidRPr="00BA5608" w:rsidRDefault="006677EB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77EB" w:rsidRPr="00BA5608" w:rsidRDefault="006677E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6677EB" w:rsidRPr="00BA5608" w:rsidRDefault="00F7548D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A0EC7" w:rsidRPr="00BA5608" w:rsidTr="00F7548D">
        <w:trPr>
          <w:trHeight w:val="1999"/>
          <w:jc w:val="center"/>
        </w:trPr>
        <w:tc>
          <w:tcPr>
            <w:tcW w:w="1800" w:type="dxa"/>
            <w:gridSpan w:val="2"/>
            <w:vAlign w:val="center"/>
          </w:tcPr>
          <w:p w:rsidR="00CA0EC7" w:rsidRPr="00BA5608" w:rsidRDefault="00CA0EC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  <w:p w:rsidR="00CA0EC7" w:rsidRPr="00BA5608" w:rsidRDefault="00CA0EC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ой Н. А.</w:t>
            </w:r>
          </w:p>
        </w:tc>
        <w:tc>
          <w:tcPr>
            <w:tcW w:w="1843" w:type="dxa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Align w:val="center"/>
          </w:tcPr>
          <w:p w:rsidR="00CA0EC7" w:rsidRPr="00BA5608" w:rsidRDefault="00CA0EC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EC7" w:rsidRPr="00BA5608" w:rsidRDefault="00CA0EC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5" w:type="dxa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138" w:rsidRPr="00BA5608" w:rsidTr="00C823F2">
        <w:trPr>
          <w:trHeight w:val="229"/>
          <w:jc w:val="center"/>
        </w:trPr>
        <w:tc>
          <w:tcPr>
            <w:tcW w:w="15617" w:type="dxa"/>
            <w:gridSpan w:val="16"/>
            <w:vAlign w:val="center"/>
          </w:tcPr>
          <w:tbl>
            <w:tblPr>
              <w:tblW w:w="15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59"/>
              <w:gridCol w:w="1849"/>
              <w:gridCol w:w="1270"/>
              <w:gridCol w:w="1701"/>
              <w:gridCol w:w="1134"/>
              <w:gridCol w:w="1543"/>
              <w:gridCol w:w="1575"/>
              <w:gridCol w:w="1134"/>
              <w:gridCol w:w="1276"/>
              <w:gridCol w:w="2394"/>
            </w:tblGrid>
            <w:tr w:rsidR="00F7548D" w:rsidRPr="00BA5608" w:rsidTr="008A0192">
              <w:trPr>
                <w:trHeight w:val="828"/>
                <w:jc w:val="center"/>
              </w:trPr>
              <w:tc>
                <w:tcPr>
                  <w:tcW w:w="1859" w:type="dxa"/>
                  <w:vAlign w:val="center"/>
                </w:tcPr>
                <w:p w:rsidR="00F7548D" w:rsidRPr="00BA5608" w:rsidRDefault="00F7548D" w:rsidP="00F161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упруг Поповой Н.А.</w:t>
                  </w:r>
                </w:p>
              </w:tc>
              <w:tc>
                <w:tcPr>
                  <w:tcW w:w="1849" w:type="dxa"/>
                  <w:vAlign w:val="center"/>
                </w:tcPr>
                <w:p w:rsidR="00F7548D" w:rsidRPr="00BA5608" w:rsidRDefault="002E02F6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хнический работник</w:t>
                  </w:r>
                </w:p>
              </w:tc>
              <w:tc>
                <w:tcPr>
                  <w:tcW w:w="1270" w:type="dxa"/>
                  <w:vAlign w:val="center"/>
                </w:tcPr>
                <w:p w:rsidR="00F7548D" w:rsidRPr="00BA5608" w:rsidRDefault="00F7548D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>157703,15</w:t>
                  </w:r>
                </w:p>
              </w:tc>
              <w:tc>
                <w:tcPr>
                  <w:tcW w:w="1701" w:type="dxa"/>
                  <w:vAlign w:val="center"/>
                </w:tcPr>
                <w:p w:rsidR="00F7548D" w:rsidRPr="00BA5608" w:rsidRDefault="00F7548D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7548D" w:rsidRPr="00BA5608" w:rsidRDefault="00F7548D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:rsidR="00F7548D" w:rsidRPr="00BA5608" w:rsidRDefault="00F7548D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F7548D" w:rsidRPr="00BA5608" w:rsidRDefault="00F7548D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548D" w:rsidRPr="00BA5608" w:rsidRDefault="00F7548D" w:rsidP="003E04D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548D" w:rsidRPr="00BA5608" w:rsidRDefault="00F7548D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7548D" w:rsidRPr="00BA5608" w:rsidRDefault="00F7548D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втомобиль легковой 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ISSAN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TE</w:t>
                  </w:r>
                </w:p>
              </w:tc>
            </w:tr>
          </w:tbl>
          <w:p w:rsidR="00F16138" w:rsidRPr="00BA5608" w:rsidRDefault="00F1613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6D78" w:rsidRPr="00BA5608" w:rsidTr="00C823F2">
        <w:trPr>
          <w:trHeight w:val="229"/>
          <w:jc w:val="center"/>
        </w:trPr>
        <w:tc>
          <w:tcPr>
            <w:tcW w:w="15617" w:type="dxa"/>
            <w:gridSpan w:val="16"/>
            <w:vAlign w:val="center"/>
          </w:tcPr>
          <w:p w:rsidR="00636D78" w:rsidRPr="00BA5608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0AEE" w:rsidRPr="00BA5608" w:rsidTr="00C823F2">
        <w:trPr>
          <w:trHeight w:val="229"/>
          <w:jc w:val="center"/>
        </w:trPr>
        <w:tc>
          <w:tcPr>
            <w:tcW w:w="15617" w:type="dxa"/>
            <w:gridSpan w:val="16"/>
            <w:vAlign w:val="center"/>
          </w:tcPr>
          <w:p w:rsidR="006B0AEE" w:rsidRPr="00BA5608" w:rsidRDefault="006B0AEE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9D5B17" w:rsidRPr="00BA5608" w:rsidTr="00C823F2">
        <w:trPr>
          <w:trHeight w:val="276"/>
          <w:jc w:val="center"/>
        </w:trPr>
        <w:tc>
          <w:tcPr>
            <w:tcW w:w="15617" w:type="dxa"/>
            <w:gridSpan w:val="16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0E5ABC" w:rsidRPr="00BA5608" w:rsidTr="008E1B85">
              <w:trPr>
                <w:trHeight w:val="1450"/>
                <w:jc w:val="center"/>
              </w:trPr>
              <w:tc>
                <w:tcPr>
                  <w:tcW w:w="1728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A560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лодкая</w:t>
                  </w:r>
                  <w:proofErr w:type="spellEnd"/>
                  <w:r w:rsidRPr="00BA560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ветлана Геннадьевна</w:t>
                  </w:r>
                </w:p>
              </w:tc>
              <w:tc>
                <w:tcPr>
                  <w:tcW w:w="198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ректор МКУ «АХУ» ЗСП ПМР</w:t>
                  </w:r>
                </w:p>
              </w:tc>
              <w:tc>
                <w:tcPr>
                  <w:tcW w:w="1260" w:type="dxa"/>
                  <w:vAlign w:val="center"/>
                </w:tcPr>
                <w:p w:rsidR="000E5ABC" w:rsidRPr="00BA5608" w:rsidRDefault="002E02F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60201,51</w:t>
                  </w:r>
                </w:p>
              </w:tc>
              <w:tc>
                <w:tcPr>
                  <w:tcW w:w="162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вартира (1/4доля)</w:t>
                  </w:r>
                </w:p>
              </w:tc>
              <w:tc>
                <w:tcPr>
                  <w:tcW w:w="108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,3-</w:t>
                  </w:r>
                </w:p>
              </w:tc>
              <w:tc>
                <w:tcPr>
                  <w:tcW w:w="144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емельный участок</w:t>
                  </w:r>
                </w:p>
                <w:p w:rsidR="000E5ABC" w:rsidRPr="00BA5608" w:rsidRDefault="000E5AB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0E5ABC" w:rsidRPr="00BA5608" w:rsidRDefault="000E5AB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256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  <w:p w:rsidR="000E5ABC" w:rsidRPr="00BA5608" w:rsidRDefault="000E5AB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0E5ABC" w:rsidRPr="00BA5608" w:rsidRDefault="000E5ABC" w:rsidP="000E5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втомобиль легковой 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ISSAN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UNNI</w:t>
                  </w:r>
                </w:p>
                <w:p w:rsidR="000E5ABC" w:rsidRPr="00BA5608" w:rsidRDefault="000E5ABC" w:rsidP="000E5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ISSAN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люберт</w:t>
                  </w:r>
                  <w:proofErr w:type="spellEnd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лфи</w:t>
                  </w:r>
                  <w:proofErr w:type="spellEnd"/>
                </w:p>
              </w:tc>
            </w:tr>
            <w:tr w:rsidR="009D5B17" w:rsidRPr="00BA5608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BA5608" w:rsidRDefault="009D5B17" w:rsidP="00040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упруг </w:t>
                  </w:r>
                  <w:r w:rsidR="00040036"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лодкой С. Г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2E02F6" w:rsidRDefault="002E02F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>499562,17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вартира (1/4доля)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BA5608" w:rsidRDefault="00040036" w:rsidP="009D5B1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,3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BA5608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емельный участок</w:t>
                  </w:r>
                  <w:r w:rsidR="009D5B17"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BA5608" w:rsidRDefault="00F6523C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BA5608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BA5608" w:rsidRDefault="000E5ABC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TOYOTA </w:t>
                  </w:r>
                  <w:r w:rsidR="00422CFD"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HIACE</w:t>
                  </w:r>
                </w:p>
              </w:tc>
            </w:tr>
            <w:tr w:rsidR="009D5B17" w:rsidRPr="00BA5608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ын</w:t>
                  </w:r>
                </w:p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лодкой С. Г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вартира (1/4доля)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BA5608" w:rsidRDefault="00040036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,3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BA5608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BA5608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BA5608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BA5608">
                    <w:rPr>
                      <w:rFonts w:ascii="Times New Roman" w:hAnsi="Times New Roman" w:cs="Times New Roman"/>
                      <w:color w:val="000000" w:themeColor="text1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9D5B17" w:rsidRPr="00BA5608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делки не совершались</w:t>
                  </w:r>
                </w:p>
              </w:tc>
            </w:tr>
          </w:tbl>
          <w:p w:rsidR="009D5B17" w:rsidRPr="00BA5608" w:rsidRDefault="009D5B17">
            <w:pPr>
              <w:rPr>
                <w:color w:val="000000" w:themeColor="text1"/>
              </w:rPr>
            </w:pPr>
          </w:p>
        </w:tc>
      </w:tr>
      <w:tr w:rsidR="00422CFD" w:rsidRPr="00BA5608" w:rsidTr="00F7548D">
        <w:trPr>
          <w:trHeight w:val="276"/>
          <w:jc w:val="center"/>
        </w:trPr>
        <w:tc>
          <w:tcPr>
            <w:tcW w:w="1780" w:type="dxa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сун</w:t>
            </w:r>
            <w:proofErr w:type="spellEnd"/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040" w:type="dxa"/>
            <w:gridSpan w:val="3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К ЗСП ПМР</w:t>
            </w:r>
          </w:p>
        </w:tc>
        <w:tc>
          <w:tcPr>
            <w:tcW w:w="1200" w:type="dxa"/>
            <w:gridSpan w:val="2"/>
          </w:tcPr>
          <w:p w:rsidR="00422CFD" w:rsidRPr="00BA5608" w:rsidRDefault="000C5C6F" w:rsidP="000C5C6F">
            <w:pPr>
              <w:spacing w:after="0" w:line="240" w:lineRule="auto"/>
              <w:ind w:lef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03,57</w:t>
            </w:r>
          </w:p>
        </w:tc>
        <w:tc>
          <w:tcPr>
            <w:tcW w:w="1600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382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ые автомобили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 LOGO</w:t>
            </w:r>
          </w:p>
          <w:p w:rsidR="00BA5608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 CALIFORNIY</w:t>
            </w:r>
          </w:p>
        </w:tc>
      </w:tr>
      <w:tr w:rsidR="00422CFD" w:rsidRPr="00BA5608" w:rsidTr="00F7548D">
        <w:trPr>
          <w:trHeight w:val="276"/>
          <w:jc w:val="center"/>
        </w:trPr>
        <w:tc>
          <w:tcPr>
            <w:tcW w:w="1780" w:type="dxa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  <w:proofErr w:type="spell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сун</w:t>
            </w:r>
            <w:proofErr w:type="spellEnd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Н</w:t>
            </w:r>
          </w:p>
        </w:tc>
        <w:tc>
          <w:tcPr>
            <w:tcW w:w="2040" w:type="dxa"/>
            <w:gridSpan w:val="3"/>
          </w:tcPr>
          <w:p w:rsidR="00422CFD" w:rsidRPr="00BA5608" w:rsidRDefault="00576565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ер</w:t>
            </w:r>
          </w:p>
        </w:tc>
        <w:tc>
          <w:tcPr>
            <w:tcW w:w="1200" w:type="dxa"/>
            <w:gridSpan w:val="2"/>
          </w:tcPr>
          <w:p w:rsidR="00422CFD" w:rsidRPr="00BA5608" w:rsidRDefault="00576565" w:rsidP="0057656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986,63</w:t>
            </w:r>
          </w:p>
        </w:tc>
        <w:tc>
          <w:tcPr>
            <w:tcW w:w="1600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1366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168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</w:tcPr>
          <w:p w:rsidR="00BA5608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</w:t>
            </w:r>
          </w:p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 GL1500</w:t>
            </w:r>
          </w:p>
        </w:tc>
      </w:tr>
      <w:tr w:rsidR="00422CFD" w:rsidRPr="00BA5608" w:rsidTr="00F7548D">
        <w:trPr>
          <w:trHeight w:val="276"/>
          <w:jc w:val="center"/>
        </w:trPr>
        <w:tc>
          <w:tcPr>
            <w:tcW w:w="1780" w:type="dxa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  <w:proofErr w:type="spell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сун</w:t>
            </w:r>
            <w:proofErr w:type="spellEnd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  <w:tc>
          <w:tcPr>
            <w:tcW w:w="2040" w:type="dxa"/>
            <w:gridSpan w:val="3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422CFD" w:rsidRPr="00BA5608" w:rsidTr="00C823F2">
        <w:trPr>
          <w:trHeight w:val="276"/>
          <w:jc w:val="center"/>
        </w:trPr>
        <w:tc>
          <w:tcPr>
            <w:tcW w:w="15617" w:type="dxa"/>
            <w:gridSpan w:val="16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422CFD" w:rsidRPr="00BA5608" w:rsidTr="00C823F2">
        <w:trPr>
          <w:trHeight w:val="276"/>
          <w:jc w:val="center"/>
        </w:trPr>
        <w:tc>
          <w:tcPr>
            <w:tcW w:w="15617" w:type="dxa"/>
            <w:gridSpan w:val="16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</w:tbl>
    <w:p w:rsidR="009A3FE9" w:rsidRDefault="009A3FE9"/>
    <w:sectPr w:rsidR="009A3FE9" w:rsidSect="00FE682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43B4"/>
    <w:rsid w:val="00040036"/>
    <w:rsid w:val="00092DCF"/>
    <w:rsid w:val="000B2A30"/>
    <w:rsid w:val="000B6B1B"/>
    <w:rsid w:val="000C5C6F"/>
    <w:rsid w:val="000E5ABC"/>
    <w:rsid w:val="001A0388"/>
    <w:rsid w:val="001F5812"/>
    <w:rsid w:val="00270498"/>
    <w:rsid w:val="002E02F6"/>
    <w:rsid w:val="002E0955"/>
    <w:rsid w:val="002E2440"/>
    <w:rsid w:val="00327C72"/>
    <w:rsid w:val="00340530"/>
    <w:rsid w:val="00345C29"/>
    <w:rsid w:val="00366D1C"/>
    <w:rsid w:val="00376A26"/>
    <w:rsid w:val="003B1353"/>
    <w:rsid w:val="003B4C51"/>
    <w:rsid w:val="00403C7D"/>
    <w:rsid w:val="00422CFD"/>
    <w:rsid w:val="00482C84"/>
    <w:rsid w:val="00490F7B"/>
    <w:rsid w:val="004B36EF"/>
    <w:rsid w:val="0052175B"/>
    <w:rsid w:val="00576565"/>
    <w:rsid w:val="0057755B"/>
    <w:rsid w:val="00636D78"/>
    <w:rsid w:val="00657ED2"/>
    <w:rsid w:val="006677EB"/>
    <w:rsid w:val="006B0AEE"/>
    <w:rsid w:val="006C69CE"/>
    <w:rsid w:val="007535AF"/>
    <w:rsid w:val="007543B4"/>
    <w:rsid w:val="007619D9"/>
    <w:rsid w:val="00785435"/>
    <w:rsid w:val="007B4EC1"/>
    <w:rsid w:val="007B522C"/>
    <w:rsid w:val="00846A74"/>
    <w:rsid w:val="0095224B"/>
    <w:rsid w:val="00995293"/>
    <w:rsid w:val="009A3FE9"/>
    <w:rsid w:val="009B3B4B"/>
    <w:rsid w:val="009D5B17"/>
    <w:rsid w:val="009E6707"/>
    <w:rsid w:val="00A52203"/>
    <w:rsid w:val="00AD4BBB"/>
    <w:rsid w:val="00AD4E5D"/>
    <w:rsid w:val="00AF0482"/>
    <w:rsid w:val="00B41F4B"/>
    <w:rsid w:val="00BA5608"/>
    <w:rsid w:val="00BC6784"/>
    <w:rsid w:val="00C823F2"/>
    <w:rsid w:val="00CA0EC7"/>
    <w:rsid w:val="00CC787B"/>
    <w:rsid w:val="00CE070E"/>
    <w:rsid w:val="00CE352F"/>
    <w:rsid w:val="00D35406"/>
    <w:rsid w:val="00D750A3"/>
    <w:rsid w:val="00DA070C"/>
    <w:rsid w:val="00DB49EB"/>
    <w:rsid w:val="00E31BCB"/>
    <w:rsid w:val="00E766E7"/>
    <w:rsid w:val="00F16138"/>
    <w:rsid w:val="00F60959"/>
    <w:rsid w:val="00F62828"/>
    <w:rsid w:val="00F6523C"/>
    <w:rsid w:val="00F7548D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84"/>
  </w:style>
  <w:style w:type="paragraph" w:styleId="1">
    <w:name w:val="heading 1"/>
    <w:basedOn w:val="a"/>
    <w:next w:val="a"/>
    <w:link w:val="10"/>
    <w:uiPriority w:val="9"/>
    <w:qFormat/>
    <w:rsid w:val="0063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3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543B4"/>
    <w:rPr>
      <w:color w:val="0000FF"/>
      <w:u w:val="single"/>
    </w:rPr>
  </w:style>
  <w:style w:type="paragraph" w:styleId="a5">
    <w:name w:val="No Spacing"/>
    <w:uiPriority w:val="1"/>
    <w:qFormat/>
    <w:rsid w:val="00636D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36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6721-E94F-40B3-837E-56EF880E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1</cp:lastModifiedBy>
  <cp:revision>2</cp:revision>
  <dcterms:created xsi:type="dcterms:W3CDTF">2021-05-18T11:01:00Z</dcterms:created>
  <dcterms:modified xsi:type="dcterms:W3CDTF">2021-05-18T11:01:00Z</dcterms:modified>
</cp:coreProperties>
</file>